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3857" w14:textId="50AC9204" w:rsidR="00A517EE" w:rsidRPr="00C848EC" w:rsidRDefault="003F3E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DANIEL ALONSO DINAMARCA VALENZUELA</w:t>
      </w:r>
    </w:p>
    <w:p w14:paraId="34054CD2" w14:textId="77777777" w:rsidR="002A237C" w:rsidRDefault="002A2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CL"/>
        </w:rPr>
      </w:pPr>
      <w:r>
        <w:rPr>
          <w:rFonts w:ascii="Times New Roman" w:eastAsia="Times New Roman" w:hAnsi="Times New Roman" w:cs="Times New Roman"/>
          <w:color w:val="000000"/>
          <w:lang w:eastAsia="es-CL"/>
        </w:rPr>
        <w:t>Calle Dos 10128, La Florida</w:t>
      </w:r>
    </w:p>
    <w:p w14:paraId="6DF60ED3" w14:textId="1B375003" w:rsidR="00FC0E29" w:rsidRPr="002A237C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2A237C">
        <w:rPr>
          <w:rFonts w:ascii="Times New Roman" w:eastAsia="Times New Roman" w:hAnsi="Times New Roman" w:cs="Times New Roman"/>
          <w:lang w:eastAsia="es-CL"/>
        </w:rPr>
        <w:t>Santiago – Chile</w:t>
      </w:r>
    </w:p>
    <w:p w14:paraId="13A39D8E" w14:textId="23BB7951" w:rsidR="00FC0E29" w:rsidRPr="00AE39D9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s-CL"/>
        </w:rPr>
      </w:pPr>
      <w:r w:rsidRPr="00AE39D9">
        <w:rPr>
          <w:rFonts w:ascii="Times New Roman" w:eastAsia="Times New Roman" w:hAnsi="Times New Roman" w:cs="Times New Roman"/>
          <w:lang w:val="en-US" w:eastAsia="es-CL"/>
        </w:rPr>
        <w:t xml:space="preserve">(9) </w:t>
      </w:r>
      <w:r w:rsidR="003F3E09" w:rsidRPr="00AE39D9">
        <w:rPr>
          <w:rFonts w:ascii="Times New Roman" w:eastAsia="Times New Roman" w:hAnsi="Times New Roman" w:cs="Times New Roman"/>
          <w:lang w:val="en-US" w:eastAsia="es-CL"/>
        </w:rPr>
        <w:t>75856635</w:t>
      </w:r>
    </w:p>
    <w:p w14:paraId="06E00F74" w14:textId="7425D986" w:rsidR="009B62B1" w:rsidRPr="00AE39D9" w:rsidRDefault="003F3E09" w:rsidP="009B62B1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n-US" w:eastAsia="es-CL"/>
        </w:rPr>
      </w:pPr>
      <w:r w:rsidRPr="00AE39D9">
        <w:rPr>
          <w:rStyle w:val="Hipervnculo"/>
          <w:rFonts w:ascii="Times New Roman" w:eastAsia="Times New Roman" w:hAnsi="Times New Roman" w:cs="Times New Roman"/>
          <w:lang w:val="en-US" w:eastAsia="es-CL"/>
        </w:rPr>
        <w:t>d.dinamark99@gmail.com</w:t>
      </w:r>
    </w:p>
    <w:p w14:paraId="5CBD97D3" w14:textId="77777777" w:rsidR="00FC0E29" w:rsidRPr="00AE39D9" w:rsidRDefault="00FC0E29" w:rsidP="009B62B1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n-US" w:eastAsia="es-CL"/>
        </w:rPr>
      </w:pPr>
    </w:p>
    <w:p w14:paraId="70766CD1" w14:textId="77777777" w:rsidR="00FC0E29" w:rsidRPr="00AE39D9" w:rsidRDefault="00FC0E29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n-US" w:eastAsia="es-CL"/>
        </w:rPr>
      </w:pPr>
    </w:p>
    <w:p w14:paraId="0A396EBD" w14:textId="77777777" w:rsidR="00FC0E29" w:rsidRPr="00AE39D9" w:rsidRDefault="00FC0E29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n-US" w:eastAsia="es-CL"/>
        </w:rPr>
      </w:pPr>
    </w:p>
    <w:p w14:paraId="5859EFD9" w14:textId="77777777" w:rsidR="00FC0E29" w:rsidRPr="00C848EC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val="es-ES" w:eastAsia="es-CL"/>
        </w:rPr>
        <w:t xml:space="preserve">APTITUDES </w:t>
      </w: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>PERSONALES Y PROFESIONALES</w:t>
      </w:r>
    </w:p>
    <w:p w14:paraId="0D533199" w14:textId="77777777" w:rsidR="00FC0E29" w:rsidRPr="00C848EC" w:rsidRDefault="00FC0E29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</w:p>
    <w:p w14:paraId="4BA28549" w14:textId="5A28A2E5" w:rsidR="00FC0E29" w:rsidRPr="00C848EC" w:rsidRDefault="003F3E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Estudiante de Pedagogía en Educación Física, actualmente cursando el cuarto año en la</w:t>
      </w:r>
      <w:r w:rsidR="00C9245D" w:rsidRPr="00C848EC">
        <w:rPr>
          <w:rFonts w:ascii="Times New Roman" w:eastAsia="Times New Roman" w:hAnsi="Times New Roman" w:cs="Times New Roman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lang w:eastAsia="es-CL"/>
        </w:rPr>
        <w:t xml:space="preserve">Universidad </w:t>
      </w:r>
      <w:r w:rsidRPr="003F3E09">
        <w:rPr>
          <w:rFonts w:ascii="Times New Roman" w:eastAsia="Times New Roman" w:hAnsi="Times New Roman" w:cs="Times New Roman"/>
          <w:lang w:eastAsia="es-CL"/>
        </w:rPr>
        <w:t>Autónoma de chile.</w:t>
      </w:r>
      <w:r w:rsidR="00C3543E">
        <w:rPr>
          <w:rFonts w:ascii="Times New Roman" w:eastAsia="Times New Roman" w:hAnsi="Times New Roman" w:cs="Times New Roman"/>
          <w:lang w:eastAsia="es-CL"/>
        </w:rPr>
        <w:t xml:space="preserve"> </w:t>
      </w:r>
      <w:r w:rsidRPr="003F3E09">
        <w:rPr>
          <w:rFonts w:ascii="Times New Roman" w:eastAsia="Times New Roman" w:hAnsi="Times New Roman" w:cs="Times New Roman"/>
          <w:lang w:eastAsia="es-CL"/>
        </w:rPr>
        <w:t xml:space="preserve">Caracterizado </w:t>
      </w:r>
      <w:r w:rsidR="00C3543E" w:rsidRPr="003F3E09">
        <w:rPr>
          <w:rFonts w:ascii="Times New Roman" w:eastAsia="Times New Roman" w:hAnsi="Times New Roman" w:cs="Times New Roman"/>
          <w:lang w:eastAsia="es-CL"/>
        </w:rPr>
        <w:t xml:space="preserve">por </w:t>
      </w:r>
      <w:r w:rsidR="00C3543E">
        <w:rPr>
          <w:rFonts w:ascii="Times New Roman" w:eastAsia="Times New Roman" w:hAnsi="Times New Roman" w:cs="Times New Roman"/>
          <w:lang w:eastAsia="es-CL"/>
        </w:rPr>
        <w:t xml:space="preserve">la capacidad de </w:t>
      </w:r>
      <w:r w:rsidRPr="003F3E09">
        <w:rPr>
          <w:rFonts w:ascii="Times New Roman" w:eastAsia="Times New Roman" w:hAnsi="Times New Roman" w:cs="Times New Roman"/>
          <w:lang w:eastAsia="es-CL"/>
        </w:rPr>
        <w:t>trabajar en el rubro de atención al público</w:t>
      </w:r>
      <w:r w:rsidR="00C3543E">
        <w:rPr>
          <w:rFonts w:ascii="Times New Roman" w:eastAsia="Times New Roman" w:hAnsi="Times New Roman" w:cs="Times New Roman"/>
          <w:lang w:eastAsia="es-CL"/>
        </w:rPr>
        <w:t>, con un buen d</w:t>
      </w:r>
      <w:r w:rsidR="00C3543E" w:rsidRPr="00C3543E">
        <w:rPr>
          <w:rFonts w:ascii="Times New Roman" w:eastAsia="Times New Roman" w:hAnsi="Times New Roman" w:cs="Times New Roman"/>
          <w:lang w:eastAsia="es-CL"/>
        </w:rPr>
        <w:t>esarrollo de Habilidades blandas</w:t>
      </w:r>
      <w:r w:rsidR="00C3543E">
        <w:rPr>
          <w:rFonts w:ascii="Times New Roman" w:eastAsia="Times New Roman" w:hAnsi="Times New Roman" w:cs="Times New Roman"/>
          <w:lang w:eastAsia="es-CL"/>
        </w:rPr>
        <w:t>,</w:t>
      </w:r>
      <w:r w:rsidR="00C3543E" w:rsidRPr="003F3E09">
        <w:rPr>
          <w:rFonts w:ascii="Times New Roman" w:eastAsia="Times New Roman" w:hAnsi="Times New Roman" w:cs="Times New Roman"/>
          <w:lang w:eastAsia="es-CL"/>
        </w:rPr>
        <w:t xml:space="preserve"> </w:t>
      </w:r>
      <w:r w:rsidR="00C3543E" w:rsidRPr="00C3543E">
        <w:rPr>
          <w:rFonts w:ascii="Times New Roman" w:eastAsia="Times New Roman" w:hAnsi="Times New Roman" w:cs="Times New Roman"/>
          <w:lang w:eastAsia="es-CL"/>
        </w:rPr>
        <w:t>a tiempo y con orden, creando y ayudando con total puntualidad al ambiente laboral.</w:t>
      </w:r>
    </w:p>
    <w:p w14:paraId="34E01F08" w14:textId="77777777" w:rsidR="00FC0E29" w:rsidRPr="00C848EC" w:rsidRDefault="00FC0E29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0"/>
          <w:lang w:eastAsia="es-CL"/>
        </w:rPr>
      </w:pPr>
    </w:p>
    <w:p w14:paraId="1F1B38C1" w14:textId="631A4A5C" w:rsidR="00FC0E29" w:rsidRPr="00C848EC" w:rsidRDefault="00C9245D" w:rsidP="00C9245D">
      <w:pPr>
        <w:spacing w:after="120" w:line="240" w:lineRule="auto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 xml:space="preserve">   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EXPERIENCIA LABORAL</w:t>
      </w:r>
    </w:p>
    <w:p w14:paraId="725CFE54" w14:textId="77777777" w:rsidR="00FC0E29" w:rsidRPr="00C848EC" w:rsidRDefault="00FC0E2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</w:p>
    <w:p w14:paraId="74D20E1A" w14:textId="018C8F9C" w:rsidR="00C9245D" w:rsidRPr="00C848EC" w:rsidRDefault="003F3E09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lang w:eastAsia="es-CL"/>
        </w:rPr>
      </w:pPr>
      <w:r>
        <w:rPr>
          <w:rFonts w:ascii="Times New Roman" w:eastAsia="Times New Roman" w:hAnsi="Times New Roman" w:cs="Times New Roman"/>
          <w:b/>
          <w:lang w:eastAsia="es-CL"/>
        </w:rPr>
        <w:t xml:space="preserve">CALEB KLB PROMOCIONES                                                                                     </w:t>
      </w:r>
      <w:r w:rsidR="002A237C">
        <w:rPr>
          <w:rFonts w:ascii="Times New Roman" w:eastAsia="Times New Roman" w:hAnsi="Times New Roman" w:cs="Times New Roman"/>
          <w:b/>
          <w:lang w:eastAsia="es-CL"/>
        </w:rPr>
        <w:t xml:space="preserve">  </w:t>
      </w:r>
      <w:bookmarkStart w:id="0" w:name="_GoBack"/>
      <w:bookmarkEnd w:id="0"/>
      <w:r w:rsidR="00C9245D" w:rsidRPr="00C848EC">
        <w:rPr>
          <w:rFonts w:ascii="Times New Roman" w:eastAsia="Times New Roman" w:hAnsi="Times New Roman" w:cs="Times New Roman"/>
          <w:b/>
          <w:lang w:eastAsia="es-CL"/>
        </w:rPr>
        <w:t>20</w:t>
      </w:r>
      <w:r>
        <w:rPr>
          <w:rFonts w:ascii="Times New Roman" w:eastAsia="Times New Roman" w:hAnsi="Times New Roman" w:cs="Times New Roman"/>
          <w:b/>
          <w:lang w:eastAsia="es-CL"/>
        </w:rPr>
        <w:t>14</w:t>
      </w:r>
      <w:r w:rsidR="00C9245D" w:rsidRPr="00C848EC">
        <w:rPr>
          <w:rFonts w:ascii="Times New Roman" w:eastAsia="Times New Roman" w:hAnsi="Times New Roman" w:cs="Times New Roman"/>
          <w:b/>
          <w:lang w:eastAsia="es-CL"/>
        </w:rPr>
        <w:t>-201</w:t>
      </w:r>
      <w:r>
        <w:rPr>
          <w:rFonts w:ascii="Times New Roman" w:eastAsia="Times New Roman" w:hAnsi="Times New Roman" w:cs="Times New Roman"/>
          <w:b/>
          <w:lang w:eastAsia="es-CL"/>
        </w:rPr>
        <w:t>6</w:t>
      </w:r>
    </w:p>
    <w:p w14:paraId="03255F9A" w14:textId="40B9859D" w:rsidR="002A237C" w:rsidRPr="002A237C" w:rsidRDefault="00C3543E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Promotor</w:t>
      </w:r>
      <w:r w:rsidR="004109A9" w:rsidRPr="00C848EC">
        <w:rPr>
          <w:rFonts w:ascii="Times New Roman" w:eastAsia="Times New Roman" w:hAnsi="Times New Roman" w:cs="Times New Roman"/>
          <w:lang w:eastAsia="es-CL"/>
        </w:rPr>
        <w:t xml:space="preserve"> </w:t>
      </w:r>
    </w:p>
    <w:p w14:paraId="4DB78A10" w14:textId="4073AB73" w:rsidR="00C3543E" w:rsidRPr="002A237C" w:rsidRDefault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es-CL"/>
        </w:rPr>
      </w:pPr>
      <w:r>
        <w:rPr>
          <w:rFonts w:ascii="Times New Roman" w:eastAsia="Times New Roman" w:hAnsi="Times New Roman" w:cs="Times New Roman"/>
          <w:b/>
          <w:lang w:eastAsia="es-CL"/>
        </w:rPr>
        <w:t xml:space="preserve">HOMECENTER SODIMAC – ÑUBLE                                                                       </w:t>
      </w:r>
      <w:r w:rsidR="002A237C">
        <w:rPr>
          <w:rFonts w:ascii="Times New Roman" w:eastAsia="Times New Roman" w:hAnsi="Times New Roman" w:cs="Times New Roman"/>
          <w:b/>
          <w:lang w:eastAsia="es-C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es-CL"/>
        </w:rPr>
        <w:t xml:space="preserve"> </w:t>
      </w:r>
      <w:r w:rsidR="00C9245D" w:rsidRPr="00C848EC">
        <w:rPr>
          <w:rFonts w:ascii="Times New Roman" w:eastAsia="Times New Roman" w:hAnsi="Times New Roman" w:cs="Times New Roman"/>
          <w:b/>
          <w:lang w:eastAsia="es-CL"/>
        </w:rPr>
        <w:t>201</w:t>
      </w:r>
      <w:r>
        <w:rPr>
          <w:rFonts w:ascii="Times New Roman" w:eastAsia="Times New Roman" w:hAnsi="Times New Roman" w:cs="Times New Roman"/>
          <w:b/>
          <w:lang w:eastAsia="es-CL"/>
        </w:rPr>
        <w:t>7-2018</w:t>
      </w:r>
    </w:p>
    <w:p w14:paraId="20C6C90F" w14:textId="43DB4374" w:rsidR="00FC0E29" w:rsidRPr="00C848EC" w:rsidRDefault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Cs/>
          <w:lang w:eastAsia="es-CL"/>
        </w:rPr>
        <w:t>Empaque</w:t>
      </w:r>
      <w:r w:rsidR="004109A9" w:rsidRPr="00C848EC">
        <w:rPr>
          <w:rFonts w:ascii="Times New Roman" w:eastAsia="Times New Roman" w:hAnsi="Times New Roman" w:cs="Times New Roman"/>
          <w:bCs/>
          <w:lang w:eastAsia="es-CL"/>
        </w:rPr>
        <w:tab/>
      </w:r>
      <w:r w:rsidR="004109A9"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</w:p>
    <w:p w14:paraId="4ED87E88" w14:textId="77777777" w:rsidR="00C9245D" w:rsidRPr="00C848EC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3C634EF1" w14:textId="02154B41" w:rsidR="00C3543E" w:rsidRPr="002A237C" w:rsidRDefault="00C3543E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COMERCIAL V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>&amp;</w:t>
      </w: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S                                                                                                        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 2020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lang w:eastAsia="es-CL"/>
        </w:rPr>
        <w:t>2021</w:t>
      </w:r>
    </w:p>
    <w:p w14:paraId="56366D45" w14:textId="77C801DC" w:rsidR="00C9245D" w:rsidRDefault="00C3543E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Peoneta</w:t>
      </w:r>
    </w:p>
    <w:p w14:paraId="4EFC50ED" w14:textId="77777777" w:rsidR="002A237C" w:rsidRDefault="002A237C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263C410" w14:textId="70CC1F50" w:rsidR="002A237C" w:rsidRDefault="002A237C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PUENTE SUR GTR.                                                                                                                    2021</w:t>
      </w:r>
    </w:p>
    <w:p w14:paraId="61DA3D44" w14:textId="5B891158" w:rsidR="002A237C" w:rsidRPr="002A237C" w:rsidRDefault="002A237C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Operativo de campaña</w:t>
      </w:r>
    </w:p>
    <w:p w14:paraId="2BE47519" w14:textId="77777777" w:rsidR="00C3543E" w:rsidRPr="00C3543E" w:rsidRDefault="00C3543E" w:rsidP="00C354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E1CDB1A" w14:textId="1C95E114" w:rsidR="00FC0E29" w:rsidRPr="00C848EC" w:rsidRDefault="00C9245D" w:rsidP="00C9245D">
      <w:pPr>
        <w:spacing w:after="12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         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NTECEDENTES</w:t>
      </w:r>
      <w:r w:rsidR="004109A9" w:rsidRPr="00C848EC">
        <w:rPr>
          <w:rFonts w:ascii="Times New Roman" w:eastAsia="Times New Roman" w:hAnsi="Times New Roman" w:cs="Times New Roman"/>
          <w:spacing w:val="40"/>
          <w:lang w:val="es-ES" w:eastAsia="es-CL"/>
        </w:rPr>
        <w:t xml:space="preserve">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CADÉMICOS</w:t>
      </w:r>
    </w:p>
    <w:p w14:paraId="540E3089" w14:textId="77777777" w:rsidR="00FC0E29" w:rsidRPr="00C848EC" w:rsidRDefault="00FC0E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3F68EB89" w14:textId="01570BE4" w:rsidR="00FC0E29" w:rsidRPr="00C848EC" w:rsidRDefault="004109A9">
      <w:pPr>
        <w:pStyle w:val="Achievement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Enseñanza Básica Completa: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 Colegio </w:t>
      </w:r>
      <w:r w:rsidR="00C3543E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San Carlos de la Florida (2005-2012)</w:t>
      </w:r>
    </w:p>
    <w:p w14:paraId="3720B299" w14:textId="5B00859B" w:rsidR="00FC0E29" w:rsidRPr="00C848EC" w:rsidRDefault="004109A9">
      <w:pPr>
        <w:pStyle w:val="Achievement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Enseñanza Media Completa: 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Colegio </w:t>
      </w:r>
      <w:r w:rsidR="00C3543E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Santiago de la Florida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 (201</w:t>
      </w:r>
      <w:r w:rsidR="00C3543E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3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-201</w:t>
      </w:r>
      <w:r w:rsidR="00C3543E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6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)</w:t>
      </w:r>
    </w:p>
    <w:p w14:paraId="7C706A86" w14:textId="50CAB873" w:rsidR="00FC0E29" w:rsidRPr="00C848EC" w:rsidRDefault="004109A9" w:rsidP="00C848EC">
      <w:pPr>
        <w:pStyle w:val="Achievement"/>
        <w:numPr>
          <w:ilvl w:val="0"/>
          <w:numId w:val="0"/>
        </w:numPr>
        <w:tabs>
          <w:tab w:val="left" w:pos="5880"/>
        </w:tabs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Enseñanza Superior: 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Universidad Autónoma de Chil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e (201</w:t>
      </w:r>
      <w:r w:rsidR="00C3543E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8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- Actualidad)</w:t>
      </w:r>
    </w:p>
    <w:p w14:paraId="51F20E10" w14:textId="18E9479F" w:rsidR="00C848EC" w:rsidRPr="00C848EC" w:rsidRDefault="004109A9" w:rsidP="00C848EC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 </w:t>
      </w:r>
    </w:p>
    <w:p w14:paraId="050D7176" w14:textId="682D19A8" w:rsidR="00FC0E29" w:rsidRPr="00C848EC" w:rsidRDefault="00C848EC" w:rsidP="00C848EC">
      <w:pPr>
        <w:spacing w:after="12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 xml:space="preserve">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NTECEDENTES PERSONALES</w:t>
      </w:r>
    </w:p>
    <w:p w14:paraId="6FC67F13" w14:textId="77777777" w:rsidR="00FC0E29" w:rsidRPr="00C848EC" w:rsidRDefault="00FC0E29" w:rsidP="00664A4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</w:p>
    <w:p w14:paraId="2D05F97C" w14:textId="1EF4A10D" w:rsidR="00FC0E29" w:rsidRPr="00C848EC" w:rsidRDefault="004109A9" w:rsidP="00664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Fecha de Nacimiento</w:t>
      </w:r>
      <w:r w:rsidR="00664A4A">
        <w:rPr>
          <w:rFonts w:ascii="Times New Roman" w:eastAsia="Times New Roman" w:hAnsi="Times New Roman" w:cs="Times New Roman"/>
          <w:lang w:eastAsia="es-CL"/>
        </w:rPr>
        <w:t>:</w:t>
      </w:r>
      <w:r w:rsidRPr="00C848EC">
        <w:rPr>
          <w:rFonts w:ascii="Times New Roman" w:eastAsia="Times New Roman" w:hAnsi="Times New Roman" w:cs="Times New Roman"/>
          <w:lang w:eastAsia="es-CL"/>
        </w:rPr>
        <w:t xml:space="preserve"> </w:t>
      </w:r>
      <w:r w:rsidR="00664A4A">
        <w:rPr>
          <w:rFonts w:ascii="Times New Roman" w:eastAsia="Times New Roman" w:hAnsi="Times New Roman" w:cs="Times New Roman"/>
          <w:lang w:eastAsia="es-CL"/>
        </w:rPr>
        <w:t>06 de Marzo</w:t>
      </w:r>
      <w:r w:rsidR="00C848EC" w:rsidRPr="00C848EC">
        <w:rPr>
          <w:rFonts w:ascii="Times New Roman" w:eastAsia="Times New Roman" w:hAnsi="Times New Roman" w:cs="Times New Roman"/>
          <w:lang w:eastAsia="es-CL"/>
        </w:rPr>
        <w:t xml:space="preserve"> de 1999</w:t>
      </w:r>
    </w:p>
    <w:p w14:paraId="5940CE01" w14:textId="2F8E9921" w:rsidR="00FC0E29" w:rsidRPr="00C848EC" w:rsidRDefault="004109A9" w:rsidP="00664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RUT</w:t>
      </w:r>
      <w:r w:rsidR="00664A4A" w:rsidRPr="00C848EC">
        <w:rPr>
          <w:rFonts w:ascii="Times New Roman" w:eastAsia="Times New Roman" w:hAnsi="Times New Roman" w:cs="Times New Roman"/>
          <w:lang w:eastAsia="es-CL"/>
        </w:rPr>
        <w:t>:</w:t>
      </w:r>
      <w:r w:rsidRPr="00C848EC">
        <w:rPr>
          <w:rFonts w:ascii="Times New Roman" w:eastAsia="Times New Roman" w:hAnsi="Times New Roman" w:cs="Times New Roman"/>
          <w:lang w:eastAsia="es-CL"/>
        </w:rPr>
        <w:t xml:space="preserve">  </w:t>
      </w:r>
      <w:r w:rsidR="00C848EC" w:rsidRPr="00C848EC">
        <w:rPr>
          <w:rFonts w:ascii="Times New Roman" w:eastAsia="Times New Roman" w:hAnsi="Times New Roman" w:cs="Times New Roman"/>
          <w:lang w:eastAsia="es-CL"/>
        </w:rPr>
        <w:t>20.</w:t>
      </w:r>
      <w:r w:rsidR="00664A4A">
        <w:rPr>
          <w:rFonts w:ascii="Times New Roman" w:eastAsia="Times New Roman" w:hAnsi="Times New Roman" w:cs="Times New Roman"/>
          <w:lang w:eastAsia="es-CL"/>
        </w:rPr>
        <w:t>099.830-8</w:t>
      </w:r>
    </w:p>
    <w:p w14:paraId="262BF2E7" w14:textId="578E4F42" w:rsidR="00FC0E29" w:rsidRPr="00C848EC" w:rsidRDefault="004109A9" w:rsidP="00664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Nacionalidad</w:t>
      </w:r>
      <w:r w:rsidR="00664A4A" w:rsidRPr="00C848EC">
        <w:rPr>
          <w:rFonts w:ascii="Times New Roman" w:eastAsia="Times New Roman" w:hAnsi="Times New Roman" w:cs="Times New Roman"/>
          <w:lang w:eastAsia="es-CL"/>
        </w:rPr>
        <w:t>:</w:t>
      </w:r>
      <w:r w:rsidRPr="00C848EC">
        <w:rPr>
          <w:rFonts w:ascii="Times New Roman" w:eastAsia="Times New Roman" w:hAnsi="Times New Roman" w:cs="Times New Roman"/>
          <w:lang w:eastAsia="es-CL"/>
        </w:rPr>
        <w:t xml:space="preserve"> </w:t>
      </w:r>
      <w:r w:rsidR="00664A4A">
        <w:rPr>
          <w:rFonts w:ascii="Times New Roman" w:eastAsia="Times New Roman" w:hAnsi="Times New Roman" w:cs="Times New Roman"/>
          <w:lang w:eastAsia="es-CL"/>
        </w:rPr>
        <w:t>C</w:t>
      </w:r>
      <w:r w:rsidR="00664A4A" w:rsidRPr="00C848EC">
        <w:rPr>
          <w:rFonts w:ascii="Times New Roman" w:eastAsia="Times New Roman" w:hAnsi="Times New Roman" w:cs="Times New Roman"/>
          <w:lang w:eastAsia="es-CL"/>
        </w:rPr>
        <w:t>hilena</w:t>
      </w:r>
    </w:p>
    <w:p w14:paraId="7B888BD3" w14:textId="44A13576" w:rsidR="00FC0E29" w:rsidRPr="00C848EC" w:rsidRDefault="004109A9" w:rsidP="00664A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Estado Civil:  Solter</w:t>
      </w:r>
      <w:r w:rsidR="00664A4A">
        <w:rPr>
          <w:rFonts w:ascii="Times New Roman" w:eastAsia="Times New Roman" w:hAnsi="Times New Roman" w:cs="Times New Roman"/>
          <w:lang w:eastAsia="es-CL"/>
        </w:rPr>
        <w:t>o</w:t>
      </w:r>
    </w:p>
    <w:p w14:paraId="40690847" w14:textId="486D5E27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</w:t>
      </w:r>
    </w:p>
    <w:p w14:paraId="26C1CB45" w14:textId="739FEC62" w:rsidR="00C848EC" w:rsidRDefault="00C84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s-CL"/>
        </w:rPr>
      </w:pPr>
    </w:p>
    <w:p w14:paraId="593C4F08" w14:textId="79B0C13E" w:rsidR="00C848EC" w:rsidRDefault="00C84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s-CL"/>
        </w:rPr>
      </w:pPr>
    </w:p>
    <w:p w14:paraId="01986C30" w14:textId="418746F8" w:rsidR="00F86AA1" w:rsidRPr="00C848EC" w:rsidRDefault="004109A9" w:rsidP="009B62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>Disponibilidad Inmediata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 xml:space="preserve"> (Full Time)</w:t>
      </w:r>
      <w:r w:rsidRPr="00C848EC">
        <w:rPr>
          <w:rFonts w:ascii="Times New Roman" w:eastAsia="Times New Roman" w:hAnsi="Times New Roman" w:cs="Times New Roman"/>
          <w:b/>
          <w:bCs/>
          <w:lang w:val="es-ES" w:eastAsia="es-CL"/>
        </w:rPr>
        <w:t>.</w:t>
      </w: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  <w:r w:rsidR="00C848EC" w:rsidRPr="00C848EC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                                              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>ENERO</w:t>
      </w:r>
      <w:r w:rsidR="00C848EC" w:rsidRPr="00C848EC">
        <w:rPr>
          <w:rFonts w:ascii="Times New Roman" w:eastAsia="Times New Roman" w:hAnsi="Times New Roman" w:cs="Times New Roman"/>
          <w:b/>
          <w:bCs/>
          <w:lang w:eastAsia="es-CL"/>
        </w:rPr>
        <w:t>,</w:t>
      </w:r>
      <w:r w:rsidR="00664A4A">
        <w:rPr>
          <w:rFonts w:ascii="Times New Roman" w:eastAsia="Times New Roman" w:hAnsi="Times New Roman" w:cs="Times New Roman"/>
          <w:b/>
          <w:bCs/>
          <w:lang w:eastAsia="es-CL"/>
        </w:rPr>
        <w:t xml:space="preserve"> </w:t>
      </w:r>
      <w:r w:rsidR="00C848EC" w:rsidRPr="00C848EC">
        <w:rPr>
          <w:rFonts w:ascii="Times New Roman" w:eastAsia="Times New Roman" w:hAnsi="Times New Roman" w:cs="Times New Roman"/>
          <w:b/>
          <w:bCs/>
          <w:lang w:eastAsia="es-CL"/>
        </w:rPr>
        <w:t>202</w:t>
      </w:r>
      <w:r w:rsidR="002A237C">
        <w:rPr>
          <w:rFonts w:ascii="Times New Roman" w:eastAsia="Times New Roman" w:hAnsi="Times New Roman" w:cs="Times New Roman"/>
          <w:b/>
          <w:bCs/>
          <w:lang w:eastAsia="es-CL"/>
        </w:rPr>
        <w:t>2</w:t>
      </w:r>
    </w:p>
    <w:p w14:paraId="4F7B185F" w14:textId="03998FA2" w:rsidR="00FC0E29" w:rsidRPr="00C848EC" w:rsidRDefault="004109A9" w:rsidP="009B62B1">
      <w:pPr>
        <w:spacing w:after="0" w:line="240" w:lineRule="auto"/>
        <w:rPr>
          <w:lang w:val="es-ES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</w:p>
    <w:sectPr w:rsidR="00FC0E29" w:rsidRPr="00C848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Roman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739FE"/>
    <w:multiLevelType w:val="multilevel"/>
    <w:tmpl w:val="7FC739FE"/>
    <w:lvl w:ilvl="0">
      <w:start w:val="1"/>
      <w:numFmt w:val="lowerLetter"/>
      <w:pStyle w:val="Achieveme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F"/>
    <w:rsid w:val="00027774"/>
    <w:rsid w:val="00082FE3"/>
    <w:rsid w:val="000838F2"/>
    <w:rsid w:val="000A7C68"/>
    <w:rsid w:val="000B3FF8"/>
    <w:rsid w:val="000B4C6D"/>
    <w:rsid w:val="000C0C9A"/>
    <w:rsid w:val="000C54CC"/>
    <w:rsid w:val="000F1F27"/>
    <w:rsid w:val="00114729"/>
    <w:rsid w:val="00132B14"/>
    <w:rsid w:val="00167952"/>
    <w:rsid w:val="0019342D"/>
    <w:rsid w:val="00250383"/>
    <w:rsid w:val="00272F05"/>
    <w:rsid w:val="002851AA"/>
    <w:rsid w:val="002A237C"/>
    <w:rsid w:val="002C2B1A"/>
    <w:rsid w:val="002E05CA"/>
    <w:rsid w:val="002E1236"/>
    <w:rsid w:val="002F2F31"/>
    <w:rsid w:val="003411D2"/>
    <w:rsid w:val="00347F39"/>
    <w:rsid w:val="00350DB5"/>
    <w:rsid w:val="00386520"/>
    <w:rsid w:val="00392273"/>
    <w:rsid w:val="003C3772"/>
    <w:rsid w:val="003D552B"/>
    <w:rsid w:val="003E3C44"/>
    <w:rsid w:val="003F3E09"/>
    <w:rsid w:val="004109A9"/>
    <w:rsid w:val="00414AC8"/>
    <w:rsid w:val="0045641F"/>
    <w:rsid w:val="00457932"/>
    <w:rsid w:val="0046280D"/>
    <w:rsid w:val="004815B0"/>
    <w:rsid w:val="004A39E7"/>
    <w:rsid w:val="004C4748"/>
    <w:rsid w:val="004D5549"/>
    <w:rsid w:val="00516D33"/>
    <w:rsid w:val="0052124D"/>
    <w:rsid w:val="005374A1"/>
    <w:rsid w:val="005751C3"/>
    <w:rsid w:val="00597FFB"/>
    <w:rsid w:val="005B1BB5"/>
    <w:rsid w:val="005C0FF6"/>
    <w:rsid w:val="005F3EBF"/>
    <w:rsid w:val="00602030"/>
    <w:rsid w:val="00611B3E"/>
    <w:rsid w:val="00626536"/>
    <w:rsid w:val="00664A4A"/>
    <w:rsid w:val="00677F96"/>
    <w:rsid w:val="006D1836"/>
    <w:rsid w:val="00720113"/>
    <w:rsid w:val="00730FC7"/>
    <w:rsid w:val="007459C0"/>
    <w:rsid w:val="007751E2"/>
    <w:rsid w:val="007841D9"/>
    <w:rsid w:val="0079092E"/>
    <w:rsid w:val="00791C86"/>
    <w:rsid w:val="007D1EDB"/>
    <w:rsid w:val="00821990"/>
    <w:rsid w:val="00822266"/>
    <w:rsid w:val="00867897"/>
    <w:rsid w:val="00876D99"/>
    <w:rsid w:val="00885E04"/>
    <w:rsid w:val="008B68B3"/>
    <w:rsid w:val="009350C3"/>
    <w:rsid w:val="009B62B1"/>
    <w:rsid w:val="009D7DCE"/>
    <w:rsid w:val="00A11295"/>
    <w:rsid w:val="00A1327B"/>
    <w:rsid w:val="00A33B92"/>
    <w:rsid w:val="00A517EE"/>
    <w:rsid w:val="00A62500"/>
    <w:rsid w:val="00A81F7B"/>
    <w:rsid w:val="00A94322"/>
    <w:rsid w:val="00AE39D9"/>
    <w:rsid w:val="00AF078E"/>
    <w:rsid w:val="00B11B6A"/>
    <w:rsid w:val="00B231AC"/>
    <w:rsid w:val="00B86E0F"/>
    <w:rsid w:val="00BB3FD5"/>
    <w:rsid w:val="00C00859"/>
    <w:rsid w:val="00C303EB"/>
    <w:rsid w:val="00C3543E"/>
    <w:rsid w:val="00C43CD0"/>
    <w:rsid w:val="00C72078"/>
    <w:rsid w:val="00C81EE5"/>
    <w:rsid w:val="00C848EC"/>
    <w:rsid w:val="00C85E63"/>
    <w:rsid w:val="00C9245D"/>
    <w:rsid w:val="00CD2448"/>
    <w:rsid w:val="00CF31CA"/>
    <w:rsid w:val="00D232AF"/>
    <w:rsid w:val="00D47E12"/>
    <w:rsid w:val="00DC5509"/>
    <w:rsid w:val="00DE654C"/>
    <w:rsid w:val="00DE68A4"/>
    <w:rsid w:val="00DF3995"/>
    <w:rsid w:val="00E24B0E"/>
    <w:rsid w:val="00E70BA8"/>
    <w:rsid w:val="00E97992"/>
    <w:rsid w:val="00EA1429"/>
    <w:rsid w:val="00EB59D2"/>
    <w:rsid w:val="00EC11B5"/>
    <w:rsid w:val="00ED4DD6"/>
    <w:rsid w:val="00EF214C"/>
    <w:rsid w:val="00EF2658"/>
    <w:rsid w:val="00F3112C"/>
    <w:rsid w:val="00F50969"/>
    <w:rsid w:val="00F86AA1"/>
    <w:rsid w:val="00FB5AD6"/>
    <w:rsid w:val="00FC0E29"/>
    <w:rsid w:val="2D7A2E0B"/>
    <w:rsid w:val="6D7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4CDB4F2"/>
  <w15:docId w15:val="{49CAED6A-8EA5-754C-AFE2-DA2C288F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Achievement">
    <w:name w:val="Achievement"/>
    <w:basedOn w:val="Normal"/>
    <w:pPr>
      <w:numPr>
        <w:numId w:val="1"/>
      </w:numPr>
      <w:suppressAutoHyphens/>
      <w:autoSpaceDN w:val="0"/>
      <w:spacing w:after="60" w:line="240" w:lineRule="atLeast"/>
      <w:jc w:val="both"/>
      <w:textAlignment w:val="baseline"/>
    </w:pPr>
    <w:rPr>
      <w:rFonts w:ascii="Garamond" w:eastAsia="Garamond" w:hAnsi="Garamond" w:cs="Garamond"/>
      <w:kern w:val="3"/>
      <w:szCs w:val="20"/>
      <w:lang w:val="en-US" w:eastAsia="zh-CN"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s-CL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5FC53-45CC-4C83-B6C7-BC5E9C0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strab</dc:creator>
  <cp:lastModifiedBy>Daniel Alonso Dinamarca Valenzuela</cp:lastModifiedBy>
  <cp:revision>2</cp:revision>
  <cp:lastPrinted>2019-03-31T21:39:00Z</cp:lastPrinted>
  <dcterms:created xsi:type="dcterms:W3CDTF">2022-01-05T17:20:00Z</dcterms:created>
  <dcterms:modified xsi:type="dcterms:W3CDTF">2022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